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D1" w:rsidRPr="009C4654" w:rsidRDefault="004F650E" w:rsidP="00367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654">
        <w:rPr>
          <w:rFonts w:ascii="Times New Roman" w:hAnsi="Times New Roman" w:cs="Times New Roman"/>
          <w:b/>
          <w:sz w:val="24"/>
          <w:szCs w:val="24"/>
        </w:rPr>
        <w:t>ATASKAITA APIE PRIEGLOBSČIO GAVĖJUS, PRIEG</w:t>
      </w:r>
      <w:r w:rsidR="00F73A88" w:rsidRPr="009C4654">
        <w:rPr>
          <w:rFonts w:ascii="Times New Roman" w:hAnsi="Times New Roman" w:cs="Times New Roman"/>
          <w:b/>
          <w:sz w:val="24"/>
          <w:szCs w:val="24"/>
        </w:rPr>
        <w:t>LOBSČIO PRAŠYTOJUS, PERKELTUS</w:t>
      </w:r>
      <w:r w:rsidRPr="009C4654">
        <w:rPr>
          <w:rFonts w:ascii="Times New Roman" w:hAnsi="Times New Roman" w:cs="Times New Roman"/>
          <w:b/>
          <w:sz w:val="24"/>
          <w:szCs w:val="24"/>
        </w:rPr>
        <w:t xml:space="preserve"> ASMENIS</w:t>
      </w:r>
      <w:r w:rsidR="00CF3905" w:rsidRPr="009C4654">
        <w:rPr>
          <w:rFonts w:ascii="Times New Roman" w:hAnsi="Times New Roman" w:cs="Times New Roman"/>
          <w:b/>
          <w:sz w:val="24"/>
          <w:szCs w:val="24"/>
        </w:rPr>
        <w:t>, NELYDIMUS NEPILNAMEČIUS</w:t>
      </w:r>
      <w:r w:rsidRPr="009C4654">
        <w:rPr>
          <w:rFonts w:ascii="Times New Roman" w:hAnsi="Times New Roman" w:cs="Times New Roman"/>
          <w:b/>
          <w:sz w:val="24"/>
          <w:szCs w:val="24"/>
        </w:rPr>
        <w:t xml:space="preserve"> BEI Į INTEGRACIJĄ IŠLEISTUS ASMENIS</w:t>
      </w:r>
    </w:p>
    <w:p w:rsidR="004F650E" w:rsidRPr="009C4654" w:rsidRDefault="006B5E91" w:rsidP="00BA7BD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9C4654">
        <w:rPr>
          <w:rFonts w:ascii="Times New Roman" w:hAnsi="Times New Roman" w:cs="Times New Roman"/>
          <w:b/>
        </w:rPr>
        <w:t>Statistinė informacija</w:t>
      </w:r>
    </w:p>
    <w:p w:rsidR="008171C0" w:rsidRPr="009C4654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654">
        <w:rPr>
          <w:rFonts w:ascii="Times New Roman" w:hAnsi="Times New Roman" w:cs="Times New Roman"/>
          <w:sz w:val="24"/>
          <w:szCs w:val="24"/>
        </w:rPr>
        <w:t>2020-0</w:t>
      </w:r>
      <w:r w:rsidR="00185186" w:rsidRPr="009C4654">
        <w:rPr>
          <w:rFonts w:ascii="Times New Roman" w:hAnsi="Times New Roman" w:cs="Times New Roman"/>
          <w:sz w:val="24"/>
          <w:szCs w:val="24"/>
        </w:rPr>
        <w:t>9</w:t>
      </w:r>
      <w:r w:rsidR="00B171CA" w:rsidRPr="009C4654">
        <w:rPr>
          <w:rFonts w:ascii="Times New Roman" w:hAnsi="Times New Roman" w:cs="Times New Roman"/>
          <w:sz w:val="24"/>
          <w:szCs w:val="24"/>
        </w:rPr>
        <w:t>-01</w:t>
      </w:r>
      <w:r w:rsidR="0034335B" w:rsidRPr="009C4654">
        <w:rPr>
          <w:rFonts w:ascii="Times New Roman" w:hAnsi="Times New Roman" w:cs="Times New Roman"/>
          <w:sz w:val="24"/>
          <w:szCs w:val="24"/>
        </w:rPr>
        <w:t xml:space="preserve"> – 2020</w:t>
      </w:r>
      <w:r w:rsidR="004F650E" w:rsidRPr="009C4654">
        <w:rPr>
          <w:rFonts w:ascii="Times New Roman" w:hAnsi="Times New Roman" w:cs="Times New Roman"/>
          <w:sz w:val="24"/>
          <w:szCs w:val="24"/>
        </w:rPr>
        <w:t>-</w:t>
      </w:r>
      <w:r w:rsidR="004A614D" w:rsidRPr="009C4654">
        <w:rPr>
          <w:rFonts w:ascii="Times New Roman" w:hAnsi="Times New Roman" w:cs="Times New Roman"/>
          <w:sz w:val="24"/>
          <w:szCs w:val="24"/>
        </w:rPr>
        <w:t>0</w:t>
      </w:r>
      <w:r w:rsidR="00185186" w:rsidRPr="009C4654">
        <w:rPr>
          <w:rFonts w:ascii="Times New Roman" w:hAnsi="Times New Roman" w:cs="Times New Roman"/>
          <w:sz w:val="24"/>
          <w:szCs w:val="24"/>
        </w:rPr>
        <w:t>9</w:t>
      </w:r>
      <w:r w:rsidR="004A614D" w:rsidRPr="009C4654">
        <w:rPr>
          <w:rFonts w:ascii="Times New Roman" w:hAnsi="Times New Roman" w:cs="Times New Roman"/>
          <w:sz w:val="24"/>
          <w:szCs w:val="24"/>
        </w:rPr>
        <w:t>-</w:t>
      </w:r>
      <w:r w:rsidR="0003640F" w:rsidRPr="009C4654">
        <w:rPr>
          <w:rFonts w:ascii="Times New Roman" w:hAnsi="Times New Roman" w:cs="Times New Roman"/>
          <w:sz w:val="24"/>
          <w:szCs w:val="24"/>
        </w:rPr>
        <w:t>3</w:t>
      </w:r>
      <w:r w:rsidR="00185186" w:rsidRPr="009C4654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Lentelstinklelis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1275"/>
        <w:gridCol w:w="1560"/>
        <w:gridCol w:w="1275"/>
        <w:gridCol w:w="1276"/>
        <w:gridCol w:w="992"/>
        <w:gridCol w:w="1560"/>
        <w:gridCol w:w="1842"/>
        <w:gridCol w:w="1560"/>
        <w:gridCol w:w="1275"/>
      </w:tblGrid>
      <w:tr w:rsidR="009C4654" w:rsidRPr="009C4654" w:rsidTr="0080197D">
        <w:tc>
          <w:tcPr>
            <w:tcW w:w="568" w:type="dxa"/>
            <w:vMerge w:val="restart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4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701" w:type="dxa"/>
            <w:vMerge w:val="restart"/>
          </w:tcPr>
          <w:p w:rsidR="00B171CA" w:rsidRPr="009C4654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4">
              <w:rPr>
                <w:rFonts w:ascii="Times New Roman" w:hAnsi="Times New Roman" w:cs="Times New Roman"/>
                <w:b/>
                <w:sz w:val="24"/>
                <w:szCs w:val="24"/>
              </w:rPr>
              <w:t>Statusas</w:t>
            </w:r>
          </w:p>
        </w:tc>
        <w:tc>
          <w:tcPr>
            <w:tcW w:w="6520" w:type="dxa"/>
            <w:gridSpan w:val="5"/>
          </w:tcPr>
          <w:p w:rsidR="00B171CA" w:rsidRPr="009C4654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4">
              <w:rPr>
                <w:rFonts w:ascii="Times New Roman" w:hAnsi="Times New Roman" w:cs="Times New Roman"/>
                <w:b/>
                <w:sz w:val="24"/>
                <w:szCs w:val="24"/>
              </w:rPr>
              <w:t>Pabėgėlių Priėmimo Centre</w:t>
            </w:r>
          </w:p>
        </w:tc>
        <w:tc>
          <w:tcPr>
            <w:tcW w:w="7229" w:type="dxa"/>
            <w:gridSpan w:val="5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4">
              <w:rPr>
                <w:rFonts w:ascii="Times New Roman" w:hAnsi="Times New Roman" w:cs="Times New Roman"/>
                <w:b/>
                <w:sz w:val="24"/>
                <w:szCs w:val="24"/>
              </w:rPr>
              <w:t>Savivaldybėse</w:t>
            </w:r>
          </w:p>
        </w:tc>
      </w:tr>
      <w:tr w:rsidR="009C4654" w:rsidRPr="009C4654" w:rsidTr="0080197D">
        <w:trPr>
          <w:trHeight w:val="1595"/>
        </w:trPr>
        <w:tc>
          <w:tcPr>
            <w:tcW w:w="568" w:type="dxa"/>
            <w:vMerge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275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Gyvenantys Centre</w:t>
            </w:r>
            <w:r w:rsidR="000D440A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560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171CA" w:rsidRPr="009C4654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</w:t>
            </w:r>
            <w:r w:rsidR="000D440A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276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Išvyko į integraciją</w:t>
            </w:r>
            <w:r w:rsidR="000D440A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992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560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yvaujantys integracijoje </w:t>
            </w:r>
            <w:r w:rsidR="008F5887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842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Miestas</w:t>
            </w:r>
          </w:p>
        </w:tc>
        <w:tc>
          <w:tcPr>
            <w:tcW w:w="1560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</w:p>
        </w:tc>
        <w:tc>
          <w:tcPr>
            <w:tcW w:w="1275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Pasibaigusi integracija</w:t>
            </w:r>
            <w:r w:rsidR="008F5887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</w:tr>
      <w:tr w:rsidR="009C4654" w:rsidRPr="009C4654" w:rsidTr="0080197D">
        <w:trPr>
          <w:trHeight w:val="2120"/>
        </w:trPr>
        <w:tc>
          <w:tcPr>
            <w:tcW w:w="568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701" w:type="dxa"/>
          </w:tcPr>
          <w:p w:rsidR="00B171CA" w:rsidRPr="009C465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Prieglobsčio gavėjai</w:t>
            </w:r>
          </w:p>
        </w:tc>
        <w:tc>
          <w:tcPr>
            <w:tcW w:w="1134" w:type="dxa"/>
            <w:shd w:val="clear" w:color="auto" w:fill="auto"/>
          </w:tcPr>
          <w:p w:rsidR="00BB28C3" w:rsidRPr="009C4654" w:rsidRDefault="00262B2F" w:rsidP="003606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1275" w:type="dxa"/>
          </w:tcPr>
          <w:p w:rsidR="00B171CA" w:rsidRPr="009C4654" w:rsidRDefault="00D263D8" w:rsidP="003D58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B171CA" w:rsidRPr="009C465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9C465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56413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10BBE" w:rsidRPr="009C465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B171CA" w:rsidRPr="009C465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9C465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363E9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752B0" w:rsidRPr="009C465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947D66" w:rsidRPr="009C4654" w:rsidRDefault="00947D66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Vaikai - </w:t>
            </w:r>
            <w:r w:rsidR="00827525" w:rsidRPr="009C465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B171CA" w:rsidRPr="009C465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171CA" w:rsidRPr="009C4654" w:rsidRDefault="0037155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171CA" w:rsidRPr="009C4654" w:rsidRDefault="009501F0" w:rsidP="00BB28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A15B30" w:rsidRPr="009C465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8F5887" w:rsidRPr="009C465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171CA" w:rsidRPr="009C4654" w:rsidRDefault="001922A7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276</w:t>
            </w:r>
          </w:p>
        </w:tc>
        <w:tc>
          <w:tcPr>
            <w:tcW w:w="1560" w:type="dxa"/>
            <w:shd w:val="clear" w:color="auto" w:fill="auto"/>
          </w:tcPr>
          <w:p w:rsidR="00B171CA" w:rsidRPr="009C4654" w:rsidRDefault="00F079AD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239</w:t>
            </w:r>
          </w:p>
          <w:p w:rsidR="007426CE" w:rsidRPr="009C4654" w:rsidRDefault="007426CE" w:rsidP="007426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426CE" w:rsidRPr="009C4654" w:rsidRDefault="007426CE" w:rsidP="007426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426CE" w:rsidRPr="009C4654" w:rsidRDefault="007426CE" w:rsidP="007426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426CE" w:rsidRPr="009C4654" w:rsidRDefault="007426CE" w:rsidP="007426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171CA" w:rsidRPr="009C4654" w:rsidRDefault="00481D02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Vilnius – </w:t>
            </w:r>
            <w:r w:rsidR="00DC0A44" w:rsidRPr="009C465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E11C9" w:rsidRPr="009C465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432AF" w:rsidRPr="009C465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481D02" w:rsidRPr="009C4654" w:rsidRDefault="004D4FAF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Kaunas – </w:t>
            </w:r>
            <w:r w:rsidR="00DC0A44" w:rsidRPr="009C465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E11C9" w:rsidRPr="009C465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481D02" w:rsidRPr="009C4654" w:rsidRDefault="004D4FAF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Kėdainiai –</w:t>
            </w:r>
            <w:r w:rsidR="00D56413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9C465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4C3536" w:rsidRPr="009C4654" w:rsidRDefault="004C3536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N.</w:t>
            </w:r>
            <w:r w:rsidR="00934C76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Akmenė </w:t>
            </w:r>
            <w:r w:rsidR="001413B4" w:rsidRPr="009C465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56413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9C465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A84B5B" w:rsidRPr="009C4654" w:rsidRDefault="00A84B5B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0B12D5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alanga </w:t>
            </w:r>
            <w:r w:rsidR="003F2F53" w:rsidRPr="009C465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577CC7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C05E3" w:rsidRPr="009C465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3F2F53" w:rsidRPr="009C4654" w:rsidRDefault="00577CC7" w:rsidP="00BB28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Jonava </w:t>
            </w:r>
            <w:r w:rsidR="00BB28C3" w:rsidRPr="009C465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56413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432AF" w:rsidRPr="009C465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BB28C3" w:rsidRPr="009C4654" w:rsidRDefault="00D56413" w:rsidP="004A6E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Klaipėda -</w:t>
            </w:r>
            <w:r w:rsidR="0068244E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C1911" w:rsidRPr="009C465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6E11C9" w:rsidRPr="009C4654" w:rsidRDefault="006E11C9" w:rsidP="004A6E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Radviliškis - 2</w:t>
            </w:r>
          </w:p>
        </w:tc>
        <w:tc>
          <w:tcPr>
            <w:tcW w:w="1560" w:type="dxa"/>
            <w:shd w:val="clear" w:color="auto" w:fill="FFFFFF" w:themeFill="background1"/>
          </w:tcPr>
          <w:p w:rsidR="00B171CA" w:rsidRPr="009C465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9C465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D4FAF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9C465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678C9" w:rsidRPr="009C465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  <w:p w:rsidR="00B171CA" w:rsidRPr="009C4654" w:rsidRDefault="004D4FAF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9C465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733879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678C9" w:rsidRPr="009C4654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  <w:p w:rsidR="00B171CA" w:rsidRPr="009C465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Vaikai </w:t>
            </w:r>
            <w:r w:rsidR="00213D81" w:rsidRPr="009C465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733879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B1F22" w:rsidRPr="009C465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678C9" w:rsidRPr="009C4654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B171CA" w:rsidRPr="009C4654" w:rsidRDefault="00E66E1F" w:rsidP="007508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654" w:rsidRPr="009C4654" w:rsidTr="0080197D">
        <w:tc>
          <w:tcPr>
            <w:tcW w:w="568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701" w:type="dxa"/>
          </w:tcPr>
          <w:p w:rsidR="00B171CA" w:rsidRPr="009C4654" w:rsidRDefault="00B171CA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Prieglobsčio prašytojai</w:t>
            </w:r>
          </w:p>
        </w:tc>
        <w:tc>
          <w:tcPr>
            <w:tcW w:w="1134" w:type="dxa"/>
            <w:shd w:val="clear" w:color="auto" w:fill="auto"/>
          </w:tcPr>
          <w:p w:rsidR="00B171CA" w:rsidRPr="009C4654" w:rsidRDefault="00DC0A44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01301" w:rsidRPr="009C465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426CE" w:rsidRPr="009C465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5" w:type="dxa"/>
          </w:tcPr>
          <w:p w:rsidR="007814DC" w:rsidRPr="009C4654" w:rsidRDefault="00ED4512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  <w:r w:rsidR="00981EE1" w:rsidRPr="009C465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930CD3" w:rsidRPr="009C465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9C465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930CD3" w:rsidRPr="009C465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930CD3" w:rsidRPr="009C465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9C465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E468A7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1EE1" w:rsidRPr="009C465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30CD3" w:rsidRPr="009C46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:rsidR="00B171CA" w:rsidRPr="009C465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Vaikai </w:t>
            </w:r>
            <w:r w:rsidR="00213D81" w:rsidRPr="009C465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30CD3" w:rsidRPr="009C4654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275" w:type="dxa"/>
          </w:tcPr>
          <w:p w:rsidR="00B171CA" w:rsidRPr="009C4654" w:rsidRDefault="00A64C3F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ED4512" w:rsidRPr="009C465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0D440A" w:rsidRPr="009C465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930CD3" w:rsidRPr="009C465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4654" w:rsidRPr="009C4654" w:rsidTr="0080197D">
        <w:tc>
          <w:tcPr>
            <w:tcW w:w="568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701" w:type="dxa"/>
          </w:tcPr>
          <w:p w:rsidR="00B171CA" w:rsidRPr="009C4654" w:rsidRDefault="00B171CA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Perkelti asmenys iš Ukrainos</w:t>
            </w:r>
          </w:p>
        </w:tc>
        <w:tc>
          <w:tcPr>
            <w:tcW w:w="1134" w:type="dxa"/>
            <w:shd w:val="clear" w:color="auto" w:fill="auto"/>
          </w:tcPr>
          <w:p w:rsidR="00B171CA" w:rsidRPr="009C4654" w:rsidRDefault="006E6D8D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71CA" w:rsidRPr="009C4654" w:rsidRDefault="004C3536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171CA" w:rsidRPr="009C4654" w:rsidRDefault="004C3536" w:rsidP="003A2B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71CA" w:rsidRPr="009C4654" w:rsidRDefault="009E4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171CA" w:rsidRPr="009C4654" w:rsidRDefault="004C3536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71CA" w:rsidRPr="009C4654" w:rsidRDefault="006F5E63" w:rsidP="00BB28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41571" w:rsidRPr="009C46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171CA" w:rsidRPr="009C4654" w:rsidRDefault="006F5E63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41571" w:rsidRPr="009C46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:rsidR="00481D02" w:rsidRPr="009C4654" w:rsidRDefault="004D4FAF" w:rsidP="00481D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Vilnius – </w:t>
            </w:r>
            <w:r w:rsidR="00864AE9" w:rsidRPr="009C465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1925FF" w:rsidRPr="009C4654" w:rsidRDefault="001925FF" w:rsidP="00481D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Rukla - 3</w:t>
            </w:r>
          </w:p>
          <w:p w:rsidR="00A2016A" w:rsidRPr="009C4654" w:rsidRDefault="00A2016A" w:rsidP="00DC0A44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171CA" w:rsidRPr="009C465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9C465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36066F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4AE9" w:rsidRPr="009C465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B171CA" w:rsidRPr="009C465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9C465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D4FAF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925FF" w:rsidRPr="009C465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B171CA" w:rsidRPr="009C465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  <w:lang w:val="en-GB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Vaikai </w:t>
            </w:r>
            <w:r w:rsidR="00213D81" w:rsidRPr="009C465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D4FAF"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9C465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171CA" w:rsidRPr="009C4654" w:rsidRDefault="00784508" w:rsidP="00AA3064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-</w:t>
            </w:r>
          </w:p>
        </w:tc>
      </w:tr>
      <w:tr w:rsidR="009C4654" w:rsidRPr="009C4654" w:rsidTr="0080197D">
        <w:tc>
          <w:tcPr>
            <w:tcW w:w="568" w:type="dxa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701" w:type="dxa"/>
          </w:tcPr>
          <w:p w:rsidR="00BE317D" w:rsidRPr="009C4654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Perkelti asmenys iš Venesuelos</w:t>
            </w:r>
          </w:p>
        </w:tc>
        <w:tc>
          <w:tcPr>
            <w:tcW w:w="1134" w:type="dxa"/>
            <w:shd w:val="clear" w:color="auto" w:fill="auto"/>
          </w:tcPr>
          <w:p w:rsidR="00BE317D" w:rsidRPr="009C4654" w:rsidRDefault="00641AD9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BE317D" w:rsidRPr="009C4654" w:rsidRDefault="00641AD9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641AD9" w:rsidRPr="009C4654" w:rsidRDefault="00641AD9" w:rsidP="00641A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Vyrai – 7</w:t>
            </w:r>
          </w:p>
          <w:p w:rsidR="00641AD9" w:rsidRPr="009C4654" w:rsidRDefault="00641AD9" w:rsidP="00641A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Moterys –  5</w:t>
            </w:r>
          </w:p>
          <w:p w:rsidR="00BE317D" w:rsidRPr="009C4654" w:rsidRDefault="00641AD9" w:rsidP="00641A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Vaikai – 0</w:t>
            </w:r>
          </w:p>
        </w:tc>
        <w:tc>
          <w:tcPr>
            <w:tcW w:w="1275" w:type="dxa"/>
            <w:shd w:val="clear" w:color="auto" w:fill="auto"/>
          </w:tcPr>
          <w:p w:rsidR="00BE317D" w:rsidRPr="009C4654" w:rsidRDefault="005B576C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E317D" w:rsidRPr="009C4654" w:rsidRDefault="00641AD9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12/3</w:t>
            </w:r>
          </w:p>
        </w:tc>
        <w:tc>
          <w:tcPr>
            <w:tcW w:w="992" w:type="dxa"/>
            <w:shd w:val="clear" w:color="auto" w:fill="auto"/>
          </w:tcPr>
          <w:p w:rsidR="00BE317D" w:rsidRPr="009C4654" w:rsidRDefault="00D879B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BE317D" w:rsidRPr="009C4654" w:rsidRDefault="00D879B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FFFFFF" w:themeFill="background1"/>
          </w:tcPr>
          <w:p w:rsidR="00BE317D" w:rsidRPr="009C4654" w:rsidRDefault="005B576C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5E28D1" w:rsidRPr="009C4654" w:rsidRDefault="005E28D1" w:rsidP="005E2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70838" w:rsidRPr="009C4654" w:rsidRDefault="00470838" w:rsidP="004708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Vyrai – </w:t>
            </w:r>
            <w:r w:rsidR="00641AD9" w:rsidRPr="009C465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470838" w:rsidRPr="009C4654" w:rsidRDefault="00470838" w:rsidP="004708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Moterys –  5</w:t>
            </w:r>
          </w:p>
          <w:p w:rsidR="00BE317D" w:rsidRPr="009C4654" w:rsidRDefault="00470838" w:rsidP="004708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Vaikai – </w:t>
            </w:r>
            <w:r w:rsidR="00641AD9" w:rsidRPr="009C46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E317D" w:rsidRPr="009C4654" w:rsidRDefault="005B576C" w:rsidP="005B576C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-</w:t>
            </w:r>
          </w:p>
          <w:p w:rsidR="00D4191B" w:rsidRPr="009C4654" w:rsidRDefault="00D4191B" w:rsidP="00D4191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4654" w:rsidRPr="009C4654" w:rsidTr="0080197D">
        <w:trPr>
          <w:trHeight w:val="1521"/>
        </w:trPr>
        <w:tc>
          <w:tcPr>
            <w:tcW w:w="568" w:type="dxa"/>
          </w:tcPr>
          <w:p w:rsidR="00BE317D" w:rsidRPr="009C4654" w:rsidRDefault="0076035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E317D" w:rsidRPr="009C465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BE317D" w:rsidRPr="009C4654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Perkelti asmenys iš ES bei trečiųjų šalių (grįžę/grąžinti į LT)</w:t>
            </w:r>
          </w:p>
        </w:tc>
        <w:tc>
          <w:tcPr>
            <w:tcW w:w="1134" w:type="dxa"/>
            <w:shd w:val="clear" w:color="auto" w:fill="auto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3 perkelti</w:t>
            </w:r>
          </w:p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6 grąžinti</w:t>
            </w:r>
          </w:p>
        </w:tc>
        <w:tc>
          <w:tcPr>
            <w:tcW w:w="1275" w:type="dxa"/>
          </w:tcPr>
          <w:p w:rsidR="00BE317D" w:rsidRPr="009C4654" w:rsidRDefault="000D5271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</w:tcPr>
          <w:p w:rsidR="00BE317D" w:rsidRPr="009C4654" w:rsidRDefault="000D5271" w:rsidP="000D52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6 grąžinti, </w:t>
            </w:r>
            <w:r w:rsidR="001A6735" w:rsidRPr="009C465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 perkelti/ </w:t>
            </w:r>
            <w:bookmarkStart w:id="0" w:name="_GoBack"/>
            <w:bookmarkEnd w:id="0"/>
            <w:r w:rsidR="000D5271" w:rsidRPr="009C46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17</w:t>
            </w:r>
            <w:r w:rsidR="00FE364E" w:rsidRPr="009C4654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E317D" w:rsidRPr="009C4654" w:rsidRDefault="00D4191B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159</w:t>
            </w:r>
          </w:p>
        </w:tc>
        <w:tc>
          <w:tcPr>
            <w:tcW w:w="1842" w:type="dxa"/>
            <w:shd w:val="clear" w:color="auto" w:fill="auto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 xml:space="preserve">Vilnius – </w:t>
            </w:r>
            <w:r w:rsidR="006D70E2" w:rsidRPr="009C4654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Kaunas – 3</w:t>
            </w:r>
            <w:r w:rsidR="00744B9B" w:rsidRPr="009C465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Rukla – 16</w:t>
            </w:r>
          </w:p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Jonava –20</w:t>
            </w:r>
          </w:p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BE317D" w:rsidRPr="009C4654" w:rsidRDefault="00BE317D" w:rsidP="00BE317D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Vyrai – 3</w:t>
            </w:r>
            <w:r w:rsidR="00744B9B" w:rsidRPr="009C465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BE317D" w:rsidRPr="009C4654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Moterys – 3</w:t>
            </w:r>
            <w:r w:rsidR="006D70E2" w:rsidRPr="009C465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BE317D" w:rsidRPr="009C4654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Vaikai – 9</w:t>
            </w:r>
            <w:r w:rsidR="006D70E2" w:rsidRPr="009C465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EC0312" w:rsidRPr="009C4654" w:rsidRDefault="00EC0312" w:rsidP="00EC031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312" w:rsidRPr="009C4654" w:rsidRDefault="00EC0312" w:rsidP="00EC0312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E317D" w:rsidRPr="009C4654" w:rsidRDefault="00A74110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9C4654" w:rsidRPr="009C4654" w:rsidTr="0080197D">
        <w:trPr>
          <w:trHeight w:val="409"/>
        </w:trPr>
        <w:tc>
          <w:tcPr>
            <w:tcW w:w="568" w:type="dxa"/>
          </w:tcPr>
          <w:p w:rsidR="00BE317D" w:rsidRPr="009C4654" w:rsidRDefault="0076035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BE317D" w:rsidRPr="009C465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BE317D" w:rsidRPr="009C4654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Nelydimi nepilnamečiai</w:t>
            </w:r>
          </w:p>
        </w:tc>
        <w:tc>
          <w:tcPr>
            <w:tcW w:w="1134" w:type="dxa"/>
            <w:shd w:val="clear" w:color="auto" w:fill="auto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9C4654" w:rsidRPr="009C4654" w:rsidTr="0080197D">
        <w:trPr>
          <w:trHeight w:val="183"/>
        </w:trPr>
        <w:tc>
          <w:tcPr>
            <w:tcW w:w="2269" w:type="dxa"/>
            <w:gridSpan w:val="2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Viso:</w:t>
            </w:r>
          </w:p>
        </w:tc>
        <w:tc>
          <w:tcPr>
            <w:tcW w:w="1134" w:type="dxa"/>
          </w:tcPr>
          <w:p w:rsidR="00BE317D" w:rsidRPr="009C4654" w:rsidRDefault="00FB3921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>230</w:t>
            </w:r>
          </w:p>
        </w:tc>
        <w:tc>
          <w:tcPr>
            <w:tcW w:w="1275" w:type="dxa"/>
          </w:tcPr>
          <w:p w:rsidR="00BE317D" w:rsidRPr="009C4654" w:rsidRDefault="00FB3921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>56</w:t>
            </w:r>
          </w:p>
        </w:tc>
        <w:tc>
          <w:tcPr>
            <w:tcW w:w="1560" w:type="dxa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BE317D" w:rsidRPr="009C4654" w:rsidRDefault="00800AB5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="00FB3921"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BE317D"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 w:rsidR="00FB3921"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BE317D" w:rsidRPr="009C4654" w:rsidRDefault="00DA7434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>69</w:t>
            </w:r>
            <w:r w:rsidR="00BE317D"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4F792C"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BE317D" w:rsidRPr="009C4654" w:rsidRDefault="004F792C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>420</w:t>
            </w:r>
          </w:p>
        </w:tc>
        <w:tc>
          <w:tcPr>
            <w:tcW w:w="1842" w:type="dxa"/>
            <w:shd w:val="clear" w:color="auto" w:fill="auto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317D" w:rsidRPr="009C4654" w:rsidRDefault="00A74110" w:rsidP="00BE317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</w:tbl>
    <w:p w:rsidR="00DA7434" w:rsidRPr="009C4654" w:rsidRDefault="00DA7434" w:rsidP="00BE317D">
      <w:pPr>
        <w:rPr>
          <w:rFonts w:ascii="Times New Roman" w:hAnsi="Times New Roman" w:cs="Times New Roman"/>
          <w:sz w:val="24"/>
          <w:szCs w:val="24"/>
        </w:rPr>
      </w:pPr>
    </w:p>
    <w:sectPr w:rsidR="00DA7434" w:rsidRPr="009C4654" w:rsidSect="00D45D56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A7"/>
    <w:rsid w:val="00002E13"/>
    <w:rsid w:val="0000776B"/>
    <w:rsid w:val="00012D88"/>
    <w:rsid w:val="00013F81"/>
    <w:rsid w:val="00014260"/>
    <w:rsid w:val="00016204"/>
    <w:rsid w:val="00027D82"/>
    <w:rsid w:val="000347B6"/>
    <w:rsid w:val="00035322"/>
    <w:rsid w:val="0003640F"/>
    <w:rsid w:val="0003728A"/>
    <w:rsid w:val="00042924"/>
    <w:rsid w:val="00044DBF"/>
    <w:rsid w:val="00052ACC"/>
    <w:rsid w:val="00055323"/>
    <w:rsid w:val="0006779E"/>
    <w:rsid w:val="000708E6"/>
    <w:rsid w:val="00076F94"/>
    <w:rsid w:val="000858EC"/>
    <w:rsid w:val="00087CFD"/>
    <w:rsid w:val="000941F3"/>
    <w:rsid w:val="000952EF"/>
    <w:rsid w:val="00095973"/>
    <w:rsid w:val="00097BB1"/>
    <w:rsid w:val="000A40AC"/>
    <w:rsid w:val="000B12D5"/>
    <w:rsid w:val="000B348F"/>
    <w:rsid w:val="000B6669"/>
    <w:rsid w:val="000C3F6C"/>
    <w:rsid w:val="000C6980"/>
    <w:rsid w:val="000C79A1"/>
    <w:rsid w:val="000D0449"/>
    <w:rsid w:val="000D4184"/>
    <w:rsid w:val="000D440A"/>
    <w:rsid w:val="000D5271"/>
    <w:rsid w:val="000D70CD"/>
    <w:rsid w:val="000E011E"/>
    <w:rsid w:val="000E40FE"/>
    <w:rsid w:val="00103D35"/>
    <w:rsid w:val="001106EB"/>
    <w:rsid w:val="001200F0"/>
    <w:rsid w:val="0012305F"/>
    <w:rsid w:val="00125177"/>
    <w:rsid w:val="00132641"/>
    <w:rsid w:val="00135AB5"/>
    <w:rsid w:val="001413B4"/>
    <w:rsid w:val="00141CCC"/>
    <w:rsid w:val="0014222A"/>
    <w:rsid w:val="001548F5"/>
    <w:rsid w:val="00161B32"/>
    <w:rsid w:val="0016671B"/>
    <w:rsid w:val="001752B0"/>
    <w:rsid w:val="00185186"/>
    <w:rsid w:val="001853B1"/>
    <w:rsid w:val="00187946"/>
    <w:rsid w:val="001922A7"/>
    <w:rsid w:val="001925FF"/>
    <w:rsid w:val="001930CE"/>
    <w:rsid w:val="00196B7A"/>
    <w:rsid w:val="00197811"/>
    <w:rsid w:val="001A602B"/>
    <w:rsid w:val="001A6735"/>
    <w:rsid w:val="001B6337"/>
    <w:rsid w:val="001D062E"/>
    <w:rsid w:val="001F31B7"/>
    <w:rsid w:val="00206A2A"/>
    <w:rsid w:val="00206E52"/>
    <w:rsid w:val="00213CFD"/>
    <w:rsid w:val="00213D81"/>
    <w:rsid w:val="00215DD9"/>
    <w:rsid w:val="00222CF2"/>
    <w:rsid w:val="0025115E"/>
    <w:rsid w:val="00253575"/>
    <w:rsid w:val="002554FA"/>
    <w:rsid w:val="002564CE"/>
    <w:rsid w:val="002574C4"/>
    <w:rsid w:val="00262702"/>
    <w:rsid w:val="00262B2F"/>
    <w:rsid w:val="0027119F"/>
    <w:rsid w:val="00271DA1"/>
    <w:rsid w:val="002726A6"/>
    <w:rsid w:val="00272F57"/>
    <w:rsid w:val="00275C49"/>
    <w:rsid w:val="002907AF"/>
    <w:rsid w:val="002A55B8"/>
    <w:rsid w:val="002A7586"/>
    <w:rsid w:val="002B03F9"/>
    <w:rsid w:val="002B0DF8"/>
    <w:rsid w:val="002B2154"/>
    <w:rsid w:val="002B3ED1"/>
    <w:rsid w:val="002B4247"/>
    <w:rsid w:val="002B6501"/>
    <w:rsid w:val="002B7EA9"/>
    <w:rsid w:val="002C072A"/>
    <w:rsid w:val="002C1911"/>
    <w:rsid w:val="002C2A45"/>
    <w:rsid w:val="002D6A10"/>
    <w:rsid w:val="002E24D9"/>
    <w:rsid w:val="002F2A3A"/>
    <w:rsid w:val="002F4156"/>
    <w:rsid w:val="002F5BDE"/>
    <w:rsid w:val="002F65A9"/>
    <w:rsid w:val="002F7F9F"/>
    <w:rsid w:val="00306C5A"/>
    <w:rsid w:val="00310BBE"/>
    <w:rsid w:val="00312A6A"/>
    <w:rsid w:val="0031519C"/>
    <w:rsid w:val="0031670C"/>
    <w:rsid w:val="00317669"/>
    <w:rsid w:val="0032184D"/>
    <w:rsid w:val="00323AA7"/>
    <w:rsid w:val="003305E6"/>
    <w:rsid w:val="00330C92"/>
    <w:rsid w:val="00331951"/>
    <w:rsid w:val="00331C86"/>
    <w:rsid w:val="0034335B"/>
    <w:rsid w:val="00354EFE"/>
    <w:rsid w:val="0036066F"/>
    <w:rsid w:val="00365D2F"/>
    <w:rsid w:val="00367F99"/>
    <w:rsid w:val="0037155A"/>
    <w:rsid w:val="00375106"/>
    <w:rsid w:val="0038345D"/>
    <w:rsid w:val="003856A8"/>
    <w:rsid w:val="00386AA1"/>
    <w:rsid w:val="00394787"/>
    <w:rsid w:val="003A2351"/>
    <w:rsid w:val="003A2B87"/>
    <w:rsid w:val="003A3DD4"/>
    <w:rsid w:val="003A49E5"/>
    <w:rsid w:val="003B1F22"/>
    <w:rsid w:val="003B70F2"/>
    <w:rsid w:val="003C4C9A"/>
    <w:rsid w:val="003C5820"/>
    <w:rsid w:val="003C62D2"/>
    <w:rsid w:val="003D5879"/>
    <w:rsid w:val="003E606D"/>
    <w:rsid w:val="003F2F53"/>
    <w:rsid w:val="00401AC5"/>
    <w:rsid w:val="00410866"/>
    <w:rsid w:val="00423E8A"/>
    <w:rsid w:val="00432746"/>
    <w:rsid w:val="00434B59"/>
    <w:rsid w:val="004373B5"/>
    <w:rsid w:val="004408C4"/>
    <w:rsid w:val="004416BE"/>
    <w:rsid w:val="00454B27"/>
    <w:rsid w:val="0045603B"/>
    <w:rsid w:val="004606A4"/>
    <w:rsid w:val="00462275"/>
    <w:rsid w:val="00463102"/>
    <w:rsid w:val="004663D8"/>
    <w:rsid w:val="00470838"/>
    <w:rsid w:val="00471BA4"/>
    <w:rsid w:val="00474A88"/>
    <w:rsid w:val="00481D02"/>
    <w:rsid w:val="00485F3F"/>
    <w:rsid w:val="00490058"/>
    <w:rsid w:val="004A0B37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D24BB"/>
    <w:rsid w:val="004D4FAF"/>
    <w:rsid w:val="004D74D7"/>
    <w:rsid w:val="004E4F86"/>
    <w:rsid w:val="004E654A"/>
    <w:rsid w:val="004F650E"/>
    <w:rsid w:val="004F792C"/>
    <w:rsid w:val="00500BC4"/>
    <w:rsid w:val="00501301"/>
    <w:rsid w:val="0050263C"/>
    <w:rsid w:val="00505839"/>
    <w:rsid w:val="005066AB"/>
    <w:rsid w:val="005145F9"/>
    <w:rsid w:val="00521F44"/>
    <w:rsid w:val="005326FF"/>
    <w:rsid w:val="00533C73"/>
    <w:rsid w:val="005452BE"/>
    <w:rsid w:val="00550C37"/>
    <w:rsid w:val="00550E73"/>
    <w:rsid w:val="005565CF"/>
    <w:rsid w:val="00556660"/>
    <w:rsid w:val="00557F18"/>
    <w:rsid w:val="005678C9"/>
    <w:rsid w:val="005727A4"/>
    <w:rsid w:val="005753C0"/>
    <w:rsid w:val="00577CC7"/>
    <w:rsid w:val="00580C1F"/>
    <w:rsid w:val="00586C80"/>
    <w:rsid w:val="0059033C"/>
    <w:rsid w:val="00596437"/>
    <w:rsid w:val="00597DA7"/>
    <w:rsid w:val="005A3C27"/>
    <w:rsid w:val="005A6927"/>
    <w:rsid w:val="005B0681"/>
    <w:rsid w:val="005B1D51"/>
    <w:rsid w:val="005B576C"/>
    <w:rsid w:val="005B6240"/>
    <w:rsid w:val="005C05E3"/>
    <w:rsid w:val="005C19A4"/>
    <w:rsid w:val="005C60BA"/>
    <w:rsid w:val="005D6591"/>
    <w:rsid w:val="005D7B35"/>
    <w:rsid w:val="005E1088"/>
    <w:rsid w:val="005E28D1"/>
    <w:rsid w:val="005F3BA9"/>
    <w:rsid w:val="005F3BCC"/>
    <w:rsid w:val="0060290F"/>
    <w:rsid w:val="0060406D"/>
    <w:rsid w:val="00604F29"/>
    <w:rsid w:val="00621FFF"/>
    <w:rsid w:val="006240CB"/>
    <w:rsid w:val="00641AD9"/>
    <w:rsid w:val="00653150"/>
    <w:rsid w:val="00663D5D"/>
    <w:rsid w:val="00665C2C"/>
    <w:rsid w:val="00673C6D"/>
    <w:rsid w:val="006748C6"/>
    <w:rsid w:val="006752BB"/>
    <w:rsid w:val="00675AFF"/>
    <w:rsid w:val="00676F81"/>
    <w:rsid w:val="0068244E"/>
    <w:rsid w:val="00684C06"/>
    <w:rsid w:val="00691E02"/>
    <w:rsid w:val="006A55C0"/>
    <w:rsid w:val="006B5E91"/>
    <w:rsid w:val="006C534A"/>
    <w:rsid w:val="006C6C82"/>
    <w:rsid w:val="006D08EB"/>
    <w:rsid w:val="006D70E2"/>
    <w:rsid w:val="006E10E5"/>
    <w:rsid w:val="006E11C9"/>
    <w:rsid w:val="006E4CC3"/>
    <w:rsid w:val="006E6D8D"/>
    <w:rsid w:val="006E7E31"/>
    <w:rsid w:val="006F068E"/>
    <w:rsid w:val="006F2AD4"/>
    <w:rsid w:val="006F4475"/>
    <w:rsid w:val="006F5E63"/>
    <w:rsid w:val="007225DC"/>
    <w:rsid w:val="00733879"/>
    <w:rsid w:val="00736FB4"/>
    <w:rsid w:val="007401EC"/>
    <w:rsid w:val="007426CE"/>
    <w:rsid w:val="00742B50"/>
    <w:rsid w:val="00744B9B"/>
    <w:rsid w:val="007508CD"/>
    <w:rsid w:val="00753A2F"/>
    <w:rsid w:val="00760354"/>
    <w:rsid w:val="0076376A"/>
    <w:rsid w:val="007663AB"/>
    <w:rsid w:val="007814DC"/>
    <w:rsid w:val="007816CC"/>
    <w:rsid w:val="00784508"/>
    <w:rsid w:val="007846FF"/>
    <w:rsid w:val="007A0A02"/>
    <w:rsid w:val="007A6703"/>
    <w:rsid w:val="007B11CE"/>
    <w:rsid w:val="007B37F7"/>
    <w:rsid w:val="007B74BD"/>
    <w:rsid w:val="007E2853"/>
    <w:rsid w:val="007F260A"/>
    <w:rsid w:val="00800AB5"/>
    <w:rsid w:val="0080197D"/>
    <w:rsid w:val="00801EC2"/>
    <w:rsid w:val="00810184"/>
    <w:rsid w:val="008170E3"/>
    <w:rsid w:val="008171C0"/>
    <w:rsid w:val="00825AD1"/>
    <w:rsid w:val="00827525"/>
    <w:rsid w:val="008319E2"/>
    <w:rsid w:val="00844428"/>
    <w:rsid w:val="008444EB"/>
    <w:rsid w:val="00846D23"/>
    <w:rsid w:val="00851767"/>
    <w:rsid w:val="00854519"/>
    <w:rsid w:val="00861190"/>
    <w:rsid w:val="008622EF"/>
    <w:rsid w:val="008640F4"/>
    <w:rsid w:val="00864AE9"/>
    <w:rsid w:val="00885ED0"/>
    <w:rsid w:val="00893661"/>
    <w:rsid w:val="008A10A2"/>
    <w:rsid w:val="008B6D21"/>
    <w:rsid w:val="008B7489"/>
    <w:rsid w:val="008C0627"/>
    <w:rsid w:val="008C290F"/>
    <w:rsid w:val="008C7DA4"/>
    <w:rsid w:val="008D1352"/>
    <w:rsid w:val="008D2F2F"/>
    <w:rsid w:val="008F5887"/>
    <w:rsid w:val="0090501C"/>
    <w:rsid w:val="009078EC"/>
    <w:rsid w:val="00911E3B"/>
    <w:rsid w:val="00911E52"/>
    <w:rsid w:val="009256BC"/>
    <w:rsid w:val="009267DF"/>
    <w:rsid w:val="00930CD3"/>
    <w:rsid w:val="00934C76"/>
    <w:rsid w:val="00941571"/>
    <w:rsid w:val="00947D66"/>
    <w:rsid w:val="009501F0"/>
    <w:rsid w:val="009503A5"/>
    <w:rsid w:val="00952982"/>
    <w:rsid w:val="00957085"/>
    <w:rsid w:val="00974D01"/>
    <w:rsid w:val="00980EDA"/>
    <w:rsid w:val="00981EE1"/>
    <w:rsid w:val="009826CD"/>
    <w:rsid w:val="00987713"/>
    <w:rsid w:val="00990F59"/>
    <w:rsid w:val="009969CA"/>
    <w:rsid w:val="009C4654"/>
    <w:rsid w:val="009C4D14"/>
    <w:rsid w:val="009C5B74"/>
    <w:rsid w:val="009C6D51"/>
    <w:rsid w:val="009E2D5D"/>
    <w:rsid w:val="009E3737"/>
    <w:rsid w:val="009E41CA"/>
    <w:rsid w:val="00A00028"/>
    <w:rsid w:val="00A0249C"/>
    <w:rsid w:val="00A0375C"/>
    <w:rsid w:val="00A05701"/>
    <w:rsid w:val="00A057E8"/>
    <w:rsid w:val="00A103DA"/>
    <w:rsid w:val="00A12E2D"/>
    <w:rsid w:val="00A13BA3"/>
    <w:rsid w:val="00A14583"/>
    <w:rsid w:val="00A15B30"/>
    <w:rsid w:val="00A174A1"/>
    <w:rsid w:val="00A2016A"/>
    <w:rsid w:val="00A322A6"/>
    <w:rsid w:val="00A34FAF"/>
    <w:rsid w:val="00A363E9"/>
    <w:rsid w:val="00A37EED"/>
    <w:rsid w:val="00A41366"/>
    <w:rsid w:val="00A432AF"/>
    <w:rsid w:val="00A470B6"/>
    <w:rsid w:val="00A54DBC"/>
    <w:rsid w:val="00A55517"/>
    <w:rsid w:val="00A56EB5"/>
    <w:rsid w:val="00A645CF"/>
    <w:rsid w:val="00A64C3F"/>
    <w:rsid w:val="00A66AF9"/>
    <w:rsid w:val="00A703EA"/>
    <w:rsid w:val="00A71DAE"/>
    <w:rsid w:val="00A74110"/>
    <w:rsid w:val="00A770F0"/>
    <w:rsid w:val="00A8159D"/>
    <w:rsid w:val="00A822E5"/>
    <w:rsid w:val="00A84B5B"/>
    <w:rsid w:val="00A902F7"/>
    <w:rsid w:val="00AA0E66"/>
    <w:rsid w:val="00AA3064"/>
    <w:rsid w:val="00AA6617"/>
    <w:rsid w:val="00AB3F5B"/>
    <w:rsid w:val="00AB4336"/>
    <w:rsid w:val="00AC2B8D"/>
    <w:rsid w:val="00AC434B"/>
    <w:rsid w:val="00AC59EE"/>
    <w:rsid w:val="00AD71A1"/>
    <w:rsid w:val="00AE2A63"/>
    <w:rsid w:val="00AE3570"/>
    <w:rsid w:val="00AF5E46"/>
    <w:rsid w:val="00B171CA"/>
    <w:rsid w:val="00B2231B"/>
    <w:rsid w:val="00B24326"/>
    <w:rsid w:val="00B27A79"/>
    <w:rsid w:val="00B31802"/>
    <w:rsid w:val="00B3496F"/>
    <w:rsid w:val="00B35007"/>
    <w:rsid w:val="00B37960"/>
    <w:rsid w:val="00B37F6C"/>
    <w:rsid w:val="00B50D11"/>
    <w:rsid w:val="00B52BFB"/>
    <w:rsid w:val="00B706FD"/>
    <w:rsid w:val="00B7089F"/>
    <w:rsid w:val="00B719A0"/>
    <w:rsid w:val="00B752CE"/>
    <w:rsid w:val="00B94CEE"/>
    <w:rsid w:val="00B97985"/>
    <w:rsid w:val="00BA3C9D"/>
    <w:rsid w:val="00BA78A6"/>
    <w:rsid w:val="00BA7BD8"/>
    <w:rsid w:val="00BB1B52"/>
    <w:rsid w:val="00BB28C3"/>
    <w:rsid w:val="00BB7152"/>
    <w:rsid w:val="00BB758F"/>
    <w:rsid w:val="00BC08C7"/>
    <w:rsid w:val="00BC26CF"/>
    <w:rsid w:val="00BC6A77"/>
    <w:rsid w:val="00BD33B1"/>
    <w:rsid w:val="00BD43B4"/>
    <w:rsid w:val="00BE0E93"/>
    <w:rsid w:val="00BE317D"/>
    <w:rsid w:val="00BF1324"/>
    <w:rsid w:val="00BF2974"/>
    <w:rsid w:val="00BF6124"/>
    <w:rsid w:val="00C057AE"/>
    <w:rsid w:val="00C1037F"/>
    <w:rsid w:val="00C12516"/>
    <w:rsid w:val="00C2001E"/>
    <w:rsid w:val="00C2659D"/>
    <w:rsid w:val="00C34BD4"/>
    <w:rsid w:val="00C34D05"/>
    <w:rsid w:val="00C35753"/>
    <w:rsid w:val="00C37668"/>
    <w:rsid w:val="00C40CD9"/>
    <w:rsid w:val="00C44F6D"/>
    <w:rsid w:val="00C502CD"/>
    <w:rsid w:val="00C50D82"/>
    <w:rsid w:val="00C53F8C"/>
    <w:rsid w:val="00C642E3"/>
    <w:rsid w:val="00C74EE1"/>
    <w:rsid w:val="00C844E9"/>
    <w:rsid w:val="00C85A41"/>
    <w:rsid w:val="00C85E9D"/>
    <w:rsid w:val="00C919C9"/>
    <w:rsid w:val="00C93545"/>
    <w:rsid w:val="00C952B7"/>
    <w:rsid w:val="00C975E2"/>
    <w:rsid w:val="00CA4D46"/>
    <w:rsid w:val="00CA5666"/>
    <w:rsid w:val="00CB6A3B"/>
    <w:rsid w:val="00CB7A79"/>
    <w:rsid w:val="00CC5E3B"/>
    <w:rsid w:val="00CD0060"/>
    <w:rsid w:val="00CD4522"/>
    <w:rsid w:val="00CF10B7"/>
    <w:rsid w:val="00CF3905"/>
    <w:rsid w:val="00CF67D4"/>
    <w:rsid w:val="00D04371"/>
    <w:rsid w:val="00D0546C"/>
    <w:rsid w:val="00D075A8"/>
    <w:rsid w:val="00D11A12"/>
    <w:rsid w:val="00D1479A"/>
    <w:rsid w:val="00D15638"/>
    <w:rsid w:val="00D21F34"/>
    <w:rsid w:val="00D263D8"/>
    <w:rsid w:val="00D34010"/>
    <w:rsid w:val="00D4191B"/>
    <w:rsid w:val="00D4201B"/>
    <w:rsid w:val="00D43794"/>
    <w:rsid w:val="00D45D56"/>
    <w:rsid w:val="00D56413"/>
    <w:rsid w:val="00D7140A"/>
    <w:rsid w:val="00D805C7"/>
    <w:rsid w:val="00D80C3F"/>
    <w:rsid w:val="00D82049"/>
    <w:rsid w:val="00D827FD"/>
    <w:rsid w:val="00D84A6E"/>
    <w:rsid w:val="00D879B4"/>
    <w:rsid w:val="00D9315A"/>
    <w:rsid w:val="00DA5846"/>
    <w:rsid w:val="00DA7434"/>
    <w:rsid w:val="00DB182E"/>
    <w:rsid w:val="00DB1AA0"/>
    <w:rsid w:val="00DB3534"/>
    <w:rsid w:val="00DB7950"/>
    <w:rsid w:val="00DC0A44"/>
    <w:rsid w:val="00DC23AF"/>
    <w:rsid w:val="00DD35C9"/>
    <w:rsid w:val="00DD5592"/>
    <w:rsid w:val="00DD7936"/>
    <w:rsid w:val="00DE2817"/>
    <w:rsid w:val="00DE72A5"/>
    <w:rsid w:val="00DE7B38"/>
    <w:rsid w:val="00DF2DD4"/>
    <w:rsid w:val="00E02209"/>
    <w:rsid w:val="00E113FE"/>
    <w:rsid w:val="00E12ABB"/>
    <w:rsid w:val="00E14CA6"/>
    <w:rsid w:val="00E15F6D"/>
    <w:rsid w:val="00E25A80"/>
    <w:rsid w:val="00E266CC"/>
    <w:rsid w:val="00E3459B"/>
    <w:rsid w:val="00E46368"/>
    <w:rsid w:val="00E468A7"/>
    <w:rsid w:val="00E57A35"/>
    <w:rsid w:val="00E66E1F"/>
    <w:rsid w:val="00E7022F"/>
    <w:rsid w:val="00E74A73"/>
    <w:rsid w:val="00E76D28"/>
    <w:rsid w:val="00E81A86"/>
    <w:rsid w:val="00E84C5F"/>
    <w:rsid w:val="00E92CEF"/>
    <w:rsid w:val="00EA20EA"/>
    <w:rsid w:val="00EA269B"/>
    <w:rsid w:val="00EC0312"/>
    <w:rsid w:val="00EC6AB2"/>
    <w:rsid w:val="00EC7965"/>
    <w:rsid w:val="00ED3CE4"/>
    <w:rsid w:val="00ED4512"/>
    <w:rsid w:val="00ED6D2D"/>
    <w:rsid w:val="00ED7578"/>
    <w:rsid w:val="00EE01FB"/>
    <w:rsid w:val="00EE2E2C"/>
    <w:rsid w:val="00EE431F"/>
    <w:rsid w:val="00EF2AC1"/>
    <w:rsid w:val="00EF6D53"/>
    <w:rsid w:val="00F01DD3"/>
    <w:rsid w:val="00F02F56"/>
    <w:rsid w:val="00F05E79"/>
    <w:rsid w:val="00F07717"/>
    <w:rsid w:val="00F079AD"/>
    <w:rsid w:val="00F1052E"/>
    <w:rsid w:val="00F13C0F"/>
    <w:rsid w:val="00F13EC5"/>
    <w:rsid w:val="00F2010B"/>
    <w:rsid w:val="00F21132"/>
    <w:rsid w:val="00F46ACD"/>
    <w:rsid w:val="00F5647E"/>
    <w:rsid w:val="00F73A88"/>
    <w:rsid w:val="00F7447E"/>
    <w:rsid w:val="00F7645D"/>
    <w:rsid w:val="00F7730B"/>
    <w:rsid w:val="00F82214"/>
    <w:rsid w:val="00FB263B"/>
    <w:rsid w:val="00FB30BF"/>
    <w:rsid w:val="00FB3921"/>
    <w:rsid w:val="00FC1157"/>
    <w:rsid w:val="00FC72AB"/>
    <w:rsid w:val="00FD11A7"/>
    <w:rsid w:val="00FD71A2"/>
    <w:rsid w:val="00FE364E"/>
    <w:rsid w:val="00FE6874"/>
    <w:rsid w:val="00FF138F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01F5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EB15-1073-48D6-B4FE-BD82004C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LINBUT</cp:lastModifiedBy>
  <cp:revision>117</cp:revision>
  <cp:lastPrinted>2020-10-06T07:34:00Z</cp:lastPrinted>
  <dcterms:created xsi:type="dcterms:W3CDTF">2020-10-06T08:21:00Z</dcterms:created>
  <dcterms:modified xsi:type="dcterms:W3CDTF">2020-10-06T12:47:00Z</dcterms:modified>
</cp:coreProperties>
</file>